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700"/>
        <w:gridCol w:w="364"/>
        <w:gridCol w:w="4482"/>
      </w:tblGrid>
      <w:tr w:rsidR="00B22AB4" w:rsidRPr="00863E3C" w14:paraId="47E5D5D4" w14:textId="215F756F" w:rsidTr="00AA149A">
        <w:trPr>
          <w:trHeight w:val="268"/>
        </w:trPr>
        <w:tc>
          <w:tcPr>
            <w:tcW w:w="993" w:type="dxa"/>
            <w:shd w:val="pct12" w:color="auto" w:fill="auto"/>
            <w:vAlign w:val="center"/>
          </w:tcPr>
          <w:p w14:paraId="03889CB0" w14:textId="77777777" w:rsidR="00B22AB4" w:rsidRPr="003218C1" w:rsidRDefault="00B22AB4" w:rsidP="007D25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1"/>
              </w:rPr>
              <w:t>受付№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2AEFADA8" w14:textId="77777777" w:rsidR="00B22AB4" w:rsidRPr="003218C1" w:rsidRDefault="00B22AB4" w:rsidP="007D25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3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2C59F" w14:textId="77777777" w:rsidR="00B22AB4" w:rsidRPr="003218C1" w:rsidRDefault="00B22AB4" w:rsidP="007D25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44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28E9C1" w14:textId="38153494" w:rsidR="00B22AB4" w:rsidRPr="00B22AB4" w:rsidRDefault="00B22AB4" w:rsidP="007D25B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b/>
                <w:bCs/>
                <w:kern w:val="0"/>
                <w:szCs w:val="21"/>
              </w:rPr>
            </w:pPr>
            <w:r w:rsidRPr="00B22AB4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FAX</w:t>
            </w:r>
            <w:r w:rsidR="00AE4E72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送信先</w:t>
            </w:r>
            <w:r w:rsidRPr="00B22AB4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 xml:space="preserve">　</w:t>
            </w:r>
            <w:r w:rsidR="00B2337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０２４</w:t>
            </w:r>
            <w:r w:rsidRPr="00B22AB4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－</w:t>
            </w:r>
            <w:r w:rsidR="00B2337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９３２</w:t>
            </w:r>
            <w:r w:rsidRPr="00B22AB4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－</w:t>
            </w:r>
            <w:r w:rsidR="00B2337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６７６８</w:t>
            </w:r>
          </w:p>
        </w:tc>
      </w:tr>
    </w:tbl>
    <w:tbl>
      <w:tblPr>
        <w:tblpPr w:leftFromText="142" w:rightFromText="142" w:vertAnchor="text" w:horzAnchor="page" w:tblpX="9536" w:tblpY="-72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58"/>
      </w:tblGrid>
      <w:tr w:rsidR="006F5F2D" w:rsidRPr="00FE543B" w14:paraId="291E889E" w14:textId="77777777" w:rsidTr="00B14D9F">
        <w:trPr>
          <w:trHeight w:val="523"/>
        </w:trPr>
        <w:tc>
          <w:tcPr>
            <w:tcW w:w="1058" w:type="dxa"/>
            <w:shd w:val="clear" w:color="auto" w:fill="000000" w:themeFill="text1"/>
            <w:vAlign w:val="center"/>
          </w:tcPr>
          <w:p w14:paraId="57491103" w14:textId="77777777" w:rsidR="006F5F2D" w:rsidRPr="007D25BC" w:rsidRDefault="006F5F2D" w:rsidP="00B14D9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b/>
                <w:kern w:val="0"/>
                <w:szCs w:val="21"/>
              </w:rPr>
            </w:pPr>
            <w:r w:rsidRPr="007D25BC">
              <w:rPr>
                <w:rFonts w:ascii="ＭＳ ゴシック" w:eastAsia="ＭＳ ゴシック" w:hAnsi="ＭＳ ゴシック" w:cs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様式</w:t>
            </w:r>
            <w:r w:rsidRPr="003218C1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4"/>
                <w:szCs w:val="21"/>
              </w:rPr>
              <w:t>１</w:t>
            </w:r>
          </w:p>
        </w:tc>
      </w:tr>
    </w:tbl>
    <w:p w14:paraId="136BD7CA" w14:textId="77777777" w:rsidR="007D25BC" w:rsidRDefault="007D25BC" w:rsidP="007D25BC">
      <w:pPr>
        <w:widowControl/>
        <w:jc w:val="right"/>
        <w:rPr>
          <w:rFonts w:ascii="ＭＳ ゴシック" w:eastAsia="ＭＳ ゴシック" w:hAnsi="ＭＳ ゴシック" w:cs="ＭＳ ゴシック"/>
          <w:kern w:val="0"/>
          <w:sz w:val="2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529"/>
        <w:gridCol w:w="857"/>
        <w:gridCol w:w="2977"/>
      </w:tblGrid>
      <w:tr w:rsidR="007D25BC" w:rsidRPr="006F5F2D" w14:paraId="2E1104DC" w14:textId="77777777" w:rsidTr="00AA149A">
        <w:trPr>
          <w:trHeight w:val="312"/>
        </w:trPr>
        <w:tc>
          <w:tcPr>
            <w:tcW w:w="993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09EF4FE" w14:textId="2FCD09E8" w:rsidR="007D25BC" w:rsidRPr="006F5F2D" w:rsidRDefault="007D25BC" w:rsidP="00B5565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B55650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1"/>
              </w:rPr>
              <w:t>受付日時</w:t>
            </w:r>
          </w:p>
        </w:tc>
        <w:tc>
          <w:tcPr>
            <w:tcW w:w="4529" w:type="dxa"/>
            <w:tcBorders>
              <w:left w:val="single" w:sz="4" w:space="0" w:color="auto"/>
            </w:tcBorders>
            <w:vAlign w:val="center"/>
          </w:tcPr>
          <w:p w14:paraId="0D298054" w14:textId="05462A2A" w:rsidR="007D25BC" w:rsidRPr="006F5F2D" w:rsidRDefault="00576BC1" w:rsidP="007D25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令和　　</w:t>
            </w:r>
            <w:r w:rsidR="007D25BC" w:rsidRPr="006F5F2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　　日（　　）　　　時　　　分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0C2CD802" w14:textId="77777777" w:rsidR="007D25BC" w:rsidRPr="006F5F2D" w:rsidRDefault="007D25BC" w:rsidP="007D25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6F5F2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受付者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F676EC3" w14:textId="77777777" w:rsidR="007D25BC" w:rsidRPr="006F5F2D" w:rsidRDefault="007D25BC" w:rsidP="007D25BC">
            <w:pPr>
              <w:autoSpaceDE w:val="0"/>
              <w:autoSpaceDN w:val="0"/>
              <w:adjustRightInd w:val="0"/>
              <w:ind w:right="126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14:paraId="5DF4337A" w14:textId="77777777" w:rsidR="00F24A47" w:rsidRPr="00F24A47" w:rsidRDefault="00F24A47" w:rsidP="00A31915">
      <w:pPr>
        <w:autoSpaceDE w:val="0"/>
        <w:autoSpaceDN w:val="0"/>
        <w:adjustRightInd w:val="0"/>
        <w:spacing w:line="180" w:lineRule="exact"/>
        <w:ind w:right="958"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C67BB10" w14:textId="27BC2194" w:rsidR="00A41F7D" w:rsidRDefault="004C53CF" w:rsidP="00F24A47">
      <w:pPr>
        <w:autoSpaceDE w:val="0"/>
        <w:autoSpaceDN w:val="0"/>
        <w:adjustRightInd w:val="0"/>
        <w:ind w:right="-2"/>
        <w:jc w:val="center"/>
        <w:rPr>
          <w:rFonts w:ascii="ＭＳ ゴシック" w:eastAsia="ＭＳ ゴシック" w:hAnsi="ＭＳ ゴシック" w:cs="ＭＳ ゴシック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b/>
          <w:kern w:val="0"/>
          <w:sz w:val="40"/>
          <w:szCs w:val="40"/>
        </w:rPr>
        <w:t>災害</w:t>
      </w:r>
      <w:r w:rsidR="00F24A47" w:rsidRPr="00F24A47">
        <w:rPr>
          <w:rFonts w:ascii="ＭＳ ゴシック" w:eastAsia="ＭＳ ゴシック" w:hAnsi="ＭＳ ゴシック" w:cs="ＭＳ ゴシック" w:hint="eastAsia"/>
          <w:b/>
          <w:kern w:val="0"/>
          <w:sz w:val="40"/>
          <w:szCs w:val="40"/>
        </w:rPr>
        <w:t>ボランティア</w:t>
      </w:r>
      <w:r w:rsidR="00713B21">
        <w:rPr>
          <w:rFonts w:ascii="ＭＳ ゴシック" w:eastAsia="ＭＳ ゴシック" w:hAnsi="ＭＳ ゴシック" w:cs="ＭＳ ゴシック" w:hint="eastAsia"/>
          <w:b/>
          <w:kern w:val="0"/>
          <w:sz w:val="40"/>
          <w:szCs w:val="40"/>
        </w:rPr>
        <w:t>登録</w:t>
      </w:r>
      <w:r w:rsidR="00F24A47" w:rsidRPr="00F24A47">
        <w:rPr>
          <w:rFonts w:ascii="ＭＳ ゴシック" w:eastAsia="ＭＳ ゴシック" w:hAnsi="ＭＳ ゴシック" w:cs="ＭＳ ゴシック" w:hint="eastAsia"/>
          <w:b/>
          <w:kern w:val="0"/>
          <w:sz w:val="40"/>
          <w:szCs w:val="40"/>
        </w:rPr>
        <w:t>票（個人用）</w:t>
      </w:r>
    </w:p>
    <w:p w14:paraId="016F7F03" w14:textId="77777777" w:rsidR="00F24A47" w:rsidRDefault="00F24A47" w:rsidP="00F24A47">
      <w:pPr>
        <w:autoSpaceDE w:val="0"/>
        <w:autoSpaceDN w:val="0"/>
        <w:adjustRightInd w:val="0"/>
        <w:ind w:right="-2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 w:rsidRPr="00F24A47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>太枠内を記入してください。</w:t>
      </w:r>
      <w:r w:rsidR="00D22C48"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 </w:t>
      </w:r>
    </w:p>
    <w:tbl>
      <w:tblPr>
        <w:tblW w:w="95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7"/>
        <w:gridCol w:w="996"/>
        <w:gridCol w:w="1410"/>
        <w:gridCol w:w="149"/>
        <w:gridCol w:w="844"/>
        <w:gridCol w:w="391"/>
        <w:gridCol w:w="318"/>
        <w:gridCol w:w="1419"/>
        <w:gridCol w:w="1717"/>
      </w:tblGrid>
      <w:tr w:rsidR="00F24A47" w:rsidRPr="00FE543B" w14:paraId="27307E4F" w14:textId="77777777" w:rsidTr="00AA149A">
        <w:trPr>
          <w:trHeight w:val="41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  <w:vAlign w:val="center"/>
          </w:tcPr>
          <w:p w14:paraId="2D6851BC" w14:textId="77777777" w:rsidR="00F24A47" w:rsidRPr="00FE543B" w:rsidRDefault="00F24A47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受付の状況</w:t>
            </w:r>
          </w:p>
        </w:tc>
        <w:tc>
          <w:tcPr>
            <w:tcW w:w="8091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146341" w14:textId="77777777" w:rsidR="00F24A47" w:rsidRPr="003218C1" w:rsidRDefault="00DA3FAB" w:rsidP="00DA3FAB">
            <w:pPr>
              <w:autoSpaceDE w:val="0"/>
              <w:autoSpaceDN w:val="0"/>
              <w:adjustRightInd w:val="0"/>
              <w:ind w:right="-2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初めて　　□２回目以降（前回活動</w:t>
            </w:r>
            <w:r w:rsidR="00F24A47"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日</w:t>
            </w: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：</w:t>
            </w:r>
            <w:r w:rsidR="00F24A47"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3A267C"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F24A47"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）</w:t>
            </w:r>
          </w:p>
        </w:tc>
      </w:tr>
      <w:tr w:rsidR="006F5F2D" w:rsidRPr="00FE543B" w14:paraId="22AFB406" w14:textId="77777777" w:rsidTr="000F5DB9">
        <w:trPr>
          <w:trHeight w:val="241"/>
        </w:trPr>
        <w:tc>
          <w:tcPr>
            <w:tcW w:w="1418" w:type="dxa"/>
            <w:tcBorders>
              <w:left w:val="single" w:sz="18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0A6A55B0" w14:textId="77777777" w:rsidR="006F5F2D" w:rsidRPr="00FE543B" w:rsidRDefault="006F5F2D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31915">
              <w:rPr>
                <w:rFonts w:ascii="ＭＳ ゴシック" w:eastAsia="ＭＳ ゴシック" w:hAnsi="ＭＳ ゴシック" w:cs="ＭＳ ゴシック" w:hint="eastAsia"/>
                <w:spacing w:val="30"/>
                <w:kern w:val="0"/>
                <w:szCs w:val="21"/>
                <w:fitText w:val="1050" w:id="1786930688"/>
              </w:rPr>
              <w:t>ふりが</w:t>
            </w:r>
            <w:r w:rsidRPr="00A31915">
              <w:rPr>
                <w:rFonts w:ascii="ＭＳ ゴシック" w:eastAsia="ＭＳ ゴシック" w:hAnsi="ＭＳ ゴシック" w:cs="ＭＳ ゴシック" w:hint="eastAsia"/>
                <w:spacing w:val="15"/>
                <w:kern w:val="0"/>
                <w:szCs w:val="21"/>
                <w:fitText w:val="1050" w:id="1786930688"/>
              </w:rPr>
              <w:t>な</w:t>
            </w:r>
          </w:p>
        </w:tc>
        <w:tc>
          <w:tcPr>
            <w:tcW w:w="4637" w:type="dxa"/>
            <w:gridSpan w:val="6"/>
            <w:tcBorders>
              <w:bottom w:val="dashSmallGap" w:sz="4" w:space="0" w:color="auto"/>
            </w:tcBorders>
            <w:vAlign w:val="center"/>
          </w:tcPr>
          <w:p w14:paraId="2C65E684" w14:textId="77777777" w:rsidR="006F5F2D" w:rsidRPr="00FE543B" w:rsidRDefault="006F5F2D" w:rsidP="003A267C">
            <w:pPr>
              <w:autoSpaceDE w:val="0"/>
              <w:autoSpaceDN w:val="0"/>
              <w:adjustRightInd w:val="0"/>
              <w:ind w:right="-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37" w:type="dxa"/>
            <w:gridSpan w:val="2"/>
            <w:vMerge w:val="restart"/>
            <w:vAlign w:val="center"/>
          </w:tcPr>
          <w:p w14:paraId="5C49202B" w14:textId="77777777" w:rsidR="006F5F2D" w:rsidRPr="00FE543B" w:rsidRDefault="00DA3FAB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男　　□</w:t>
            </w:r>
            <w:r w:rsidR="006F5F2D"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女</w:t>
            </w:r>
          </w:p>
        </w:tc>
        <w:tc>
          <w:tcPr>
            <w:tcW w:w="1717" w:type="dxa"/>
            <w:vMerge w:val="restart"/>
            <w:tcBorders>
              <w:right w:val="single" w:sz="18" w:space="0" w:color="auto"/>
            </w:tcBorders>
            <w:vAlign w:val="center"/>
          </w:tcPr>
          <w:p w14:paraId="7C63FB61" w14:textId="77777777" w:rsidR="006F5F2D" w:rsidRPr="00FE543B" w:rsidRDefault="006F5F2D" w:rsidP="00FE543B">
            <w:pPr>
              <w:autoSpaceDE w:val="0"/>
              <w:autoSpaceDN w:val="0"/>
              <w:adjustRightInd w:val="0"/>
              <w:ind w:right="-2"/>
              <w:jc w:val="righ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歳</w:t>
            </w:r>
          </w:p>
        </w:tc>
      </w:tr>
      <w:tr w:rsidR="006F5F2D" w:rsidRPr="00FE543B" w14:paraId="63B94623" w14:textId="77777777" w:rsidTr="00D7042B">
        <w:trPr>
          <w:trHeight w:val="459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</w:tcBorders>
            <w:shd w:val="pct12" w:color="auto" w:fill="auto"/>
            <w:vAlign w:val="center"/>
          </w:tcPr>
          <w:p w14:paraId="499A005A" w14:textId="77777777" w:rsidR="006F5F2D" w:rsidRPr="00FE543B" w:rsidRDefault="006F5F2D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4637" w:type="dxa"/>
            <w:gridSpan w:val="6"/>
            <w:tcBorders>
              <w:top w:val="dashSmallGap" w:sz="4" w:space="0" w:color="auto"/>
            </w:tcBorders>
            <w:vAlign w:val="center"/>
          </w:tcPr>
          <w:p w14:paraId="340C630C" w14:textId="77777777" w:rsidR="006F5F2D" w:rsidRPr="00FE543B" w:rsidRDefault="006F5F2D" w:rsidP="003A267C">
            <w:pPr>
              <w:autoSpaceDE w:val="0"/>
              <w:autoSpaceDN w:val="0"/>
              <w:adjustRightInd w:val="0"/>
              <w:ind w:right="-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37" w:type="dxa"/>
            <w:gridSpan w:val="2"/>
            <w:vMerge/>
            <w:vAlign w:val="center"/>
          </w:tcPr>
          <w:p w14:paraId="5A40A1D8" w14:textId="77777777" w:rsidR="006F5F2D" w:rsidRPr="00FE543B" w:rsidRDefault="006F5F2D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17" w:type="dxa"/>
            <w:vMerge/>
            <w:tcBorders>
              <w:right w:val="single" w:sz="18" w:space="0" w:color="auto"/>
            </w:tcBorders>
            <w:vAlign w:val="center"/>
          </w:tcPr>
          <w:p w14:paraId="7C8DB72D" w14:textId="77777777" w:rsidR="006F5F2D" w:rsidRPr="00FE543B" w:rsidRDefault="006F5F2D" w:rsidP="00FE543B">
            <w:pPr>
              <w:autoSpaceDE w:val="0"/>
              <w:autoSpaceDN w:val="0"/>
              <w:adjustRightInd w:val="0"/>
              <w:ind w:right="-2"/>
              <w:jc w:val="righ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24A47" w:rsidRPr="00FE543B" w14:paraId="2AAF6810" w14:textId="77777777" w:rsidTr="000F5DB9">
        <w:trPr>
          <w:trHeight w:val="616"/>
        </w:trPr>
        <w:tc>
          <w:tcPr>
            <w:tcW w:w="1418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55C4923E" w14:textId="77777777" w:rsidR="00F24A47" w:rsidRPr="00FE543B" w:rsidRDefault="00F24A47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8091" w:type="dxa"/>
            <w:gridSpan w:val="9"/>
            <w:tcBorders>
              <w:right w:val="single" w:sz="18" w:space="0" w:color="auto"/>
            </w:tcBorders>
          </w:tcPr>
          <w:p w14:paraId="1DADAC15" w14:textId="64F08C0A" w:rsidR="00F24A47" w:rsidRPr="00FE543B" w:rsidRDefault="00F7606D" w:rsidP="00FE543B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〒</w:t>
            </w:r>
          </w:p>
        </w:tc>
      </w:tr>
      <w:tr w:rsidR="00507407" w:rsidRPr="00FE543B" w14:paraId="25502D42" w14:textId="77777777" w:rsidTr="000F5DB9">
        <w:trPr>
          <w:trHeight w:val="450"/>
        </w:trPr>
        <w:tc>
          <w:tcPr>
            <w:tcW w:w="1418" w:type="dxa"/>
            <w:vMerge w:val="restart"/>
            <w:tcBorders>
              <w:left w:val="single" w:sz="18" w:space="0" w:color="auto"/>
              <w:right w:val="dashSmallGap" w:sz="4" w:space="0" w:color="auto"/>
            </w:tcBorders>
            <w:shd w:val="pct12" w:color="auto" w:fill="auto"/>
            <w:vAlign w:val="center"/>
          </w:tcPr>
          <w:p w14:paraId="2637FDC3" w14:textId="77777777" w:rsidR="000F0F9A" w:rsidRPr="00FE543B" w:rsidRDefault="000F0F9A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Ｔ　Ｅ　Ｌ</w:t>
            </w:r>
          </w:p>
        </w:tc>
        <w:tc>
          <w:tcPr>
            <w:tcW w:w="847" w:type="dxa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14:paraId="4D0EF469" w14:textId="77777777" w:rsidR="000F0F9A" w:rsidRPr="00FE543B" w:rsidRDefault="000F0F9A" w:rsidP="000F0F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自宅</w:t>
            </w:r>
          </w:p>
        </w:tc>
        <w:tc>
          <w:tcPr>
            <w:tcW w:w="240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3406D" w14:textId="77777777" w:rsidR="000F0F9A" w:rsidRPr="00FE543B" w:rsidRDefault="000F0F9A" w:rsidP="00B14D9F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000000"/>
              <w:right w:val="dashSmallGap" w:sz="4" w:space="0" w:color="auto"/>
            </w:tcBorders>
            <w:shd w:val="pct12" w:color="auto" w:fill="auto"/>
            <w:vAlign w:val="center"/>
          </w:tcPr>
          <w:p w14:paraId="4A8B7F19" w14:textId="30B2CD68" w:rsidR="000F0F9A" w:rsidRDefault="000F0F9A" w:rsidP="000F0F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緊急</w:t>
            </w:r>
            <w:r w:rsidR="00C4772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時</w:t>
            </w:r>
          </w:p>
          <w:p w14:paraId="6497B254" w14:textId="77777777" w:rsidR="000F0F9A" w:rsidRPr="00FE543B" w:rsidRDefault="000F0F9A" w:rsidP="000F0F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709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14:paraId="2AA12EF6" w14:textId="77777777" w:rsidR="000F0F9A" w:rsidRPr="00FE543B" w:rsidRDefault="000F0F9A" w:rsidP="000F0F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氏名</w:t>
            </w:r>
          </w:p>
        </w:tc>
        <w:tc>
          <w:tcPr>
            <w:tcW w:w="3136" w:type="dxa"/>
            <w:gridSpan w:val="2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93632B" w14:textId="77777777" w:rsidR="000F0F9A" w:rsidRPr="00FE543B" w:rsidRDefault="000F0F9A" w:rsidP="00B14D9F">
            <w:pPr>
              <w:autoSpaceDE w:val="0"/>
              <w:autoSpaceDN w:val="0"/>
              <w:adjustRightInd w:val="0"/>
              <w:ind w:right="-108" w:firstLineChars="100" w:firstLine="210"/>
              <w:jc w:val="righ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（続柄：　　）　　　</w:t>
            </w:r>
          </w:p>
        </w:tc>
      </w:tr>
      <w:tr w:rsidR="00507407" w:rsidRPr="00FE543B" w14:paraId="54B3E1FF" w14:textId="77777777" w:rsidTr="00606674">
        <w:trPr>
          <w:trHeight w:val="429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pct12" w:color="auto" w:fill="auto"/>
            <w:vAlign w:val="center"/>
          </w:tcPr>
          <w:p w14:paraId="0FE4FF24" w14:textId="77777777" w:rsidR="000F0F9A" w:rsidRPr="00FE543B" w:rsidRDefault="000F0F9A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14:paraId="5F1CCA77" w14:textId="77777777" w:rsidR="000F0F9A" w:rsidRPr="00FE543B" w:rsidRDefault="000F0F9A" w:rsidP="000F0F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携帯</w:t>
            </w:r>
          </w:p>
        </w:tc>
        <w:tc>
          <w:tcPr>
            <w:tcW w:w="2406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900E85" w14:textId="77777777" w:rsidR="000F0F9A" w:rsidRPr="00FE543B" w:rsidRDefault="000F0F9A" w:rsidP="000F0F9A">
            <w:pPr>
              <w:autoSpaceDE w:val="0"/>
              <w:autoSpaceDN w:val="0"/>
              <w:adjustRightInd w:val="0"/>
              <w:ind w:right="798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right w:val="dashSmallGap" w:sz="4" w:space="0" w:color="auto"/>
            </w:tcBorders>
            <w:shd w:val="pct12" w:color="auto" w:fill="auto"/>
            <w:vAlign w:val="center"/>
          </w:tcPr>
          <w:p w14:paraId="2789F59C" w14:textId="77777777" w:rsidR="000F0F9A" w:rsidRPr="00FE543B" w:rsidRDefault="000F0F9A" w:rsidP="000F0F9A">
            <w:pPr>
              <w:autoSpaceDE w:val="0"/>
              <w:autoSpaceDN w:val="0"/>
              <w:adjustRightInd w:val="0"/>
              <w:ind w:left="312" w:right="798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14:paraId="72A02DB9" w14:textId="77777777" w:rsidR="000F0F9A" w:rsidRPr="00FE543B" w:rsidRDefault="000F0F9A" w:rsidP="000F0F9A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携帯</w:t>
            </w:r>
          </w:p>
        </w:tc>
        <w:tc>
          <w:tcPr>
            <w:tcW w:w="3136" w:type="dxa"/>
            <w:gridSpan w:val="2"/>
            <w:tcBorders>
              <w:top w:val="dashSmallGap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606FA10" w14:textId="77777777" w:rsidR="000F0F9A" w:rsidRPr="00FE543B" w:rsidRDefault="000F0F9A" w:rsidP="000F0F9A">
            <w:pPr>
              <w:autoSpaceDE w:val="0"/>
              <w:autoSpaceDN w:val="0"/>
              <w:adjustRightInd w:val="0"/>
              <w:ind w:right="798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24A47" w:rsidRPr="00FE543B" w14:paraId="7339DA5B" w14:textId="77777777" w:rsidTr="00606674">
        <w:trPr>
          <w:trHeight w:val="58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FE8A189" w14:textId="70DA3F47" w:rsidR="00F24A47" w:rsidRPr="00FE543B" w:rsidRDefault="00606674" w:rsidP="00F76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E-mail</w:t>
            </w:r>
          </w:p>
        </w:tc>
        <w:tc>
          <w:tcPr>
            <w:tcW w:w="8091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89CAE7" w14:textId="6758E184" w:rsidR="00F24A47" w:rsidRPr="00FE543B" w:rsidRDefault="00F24A47" w:rsidP="00B55650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606674" w:rsidRPr="00FE543B" w14:paraId="5A4EF624" w14:textId="77777777" w:rsidTr="00606674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shd w:val="pct12" w:color="auto" w:fill="auto"/>
            <w:vAlign w:val="center"/>
          </w:tcPr>
          <w:p w14:paraId="31AF1535" w14:textId="77777777" w:rsidR="00606674" w:rsidRPr="00FE543B" w:rsidRDefault="00606674" w:rsidP="006066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606674">
              <w:rPr>
                <w:rFonts w:ascii="ＭＳ ゴシック" w:eastAsia="ＭＳ ゴシック" w:hAnsi="ＭＳ ゴシック" w:cs="ＭＳ ゴシック" w:hint="eastAsia"/>
                <w:w w:val="83"/>
                <w:kern w:val="0"/>
                <w:szCs w:val="21"/>
                <w:fitText w:val="1049" w:id="-1837977856"/>
              </w:rPr>
              <w:t>ボランティア</w:t>
            </w:r>
          </w:p>
          <w:p w14:paraId="1FDB49FC" w14:textId="24CD4DC0" w:rsidR="00606674" w:rsidRPr="00606674" w:rsidRDefault="00606674" w:rsidP="0060667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w w:val="83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保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険</w:t>
            </w:r>
          </w:p>
        </w:tc>
        <w:tc>
          <w:tcPr>
            <w:tcW w:w="8091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AB203F7" w14:textId="3C5A1809" w:rsidR="00606674" w:rsidRDefault="00606674" w:rsidP="00606674">
            <w:pPr>
              <w:autoSpaceDE w:val="0"/>
              <w:autoSpaceDN w:val="0"/>
              <w:adjustRightInd w:val="0"/>
              <w:ind w:right="798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□加入済　　</w:t>
            </w: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</w:t>
            </w: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未加入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5502F3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できるだけ</w:t>
            </w:r>
            <w:r w:rsidRPr="00FA6500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活動前日までに加入手続きを取って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く</w:t>
            </w:r>
            <w:r w:rsidRPr="00FA6500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ださい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。</w:t>
            </w:r>
          </w:p>
        </w:tc>
      </w:tr>
      <w:tr w:rsidR="00AE5BC9" w:rsidRPr="00F7606D" w14:paraId="137BBD57" w14:textId="77777777" w:rsidTr="000F5DB9">
        <w:trPr>
          <w:trHeight w:val="616"/>
        </w:trPr>
        <w:tc>
          <w:tcPr>
            <w:tcW w:w="1418" w:type="dxa"/>
            <w:tcBorders>
              <w:left w:val="single" w:sz="18" w:space="0" w:color="auto"/>
            </w:tcBorders>
            <w:shd w:val="pct12" w:color="auto" w:fill="auto"/>
            <w:vAlign w:val="center"/>
          </w:tcPr>
          <w:p w14:paraId="0D7AB81E" w14:textId="77777777" w:rsidR="00AE5BC9" w:rsidRPr="00FE543B" w:rsidRDefault="00AE5BC9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資　　　格</w:t>
            </w:r>
          </w:p>
        </w:tc>
        <w:tc>
          <w:tcPr>
            <w:tcW w:w="8091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37F60F78" w14:textId="77777777" w:rsidR="00AE5BC9" w:rsidRPr="00FE543B" w:rsidRDefault="00AE5BC9" w:rsidP="00D7042B">
            <w:pPr>
              <w:autoSpaceDE w:val="0"/>
              <w:autoSpaceDN w:val="0"/>
              <w:adjustRightInd w:val="0"/>
              <w:spacing w:line="26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医師　□薬剤師　□看護師　□保健師　□救急救命士</w:t>
            </w:r>
            <w:r w:rsidR="00B14D9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B14D9F" w:rsidRPr="00B14D9F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保育士</w:t>
            </w:r>
          </w:p>
          <w:p w14:paraId="53FFB2D0" w14:textId="22B2AAB9" w:rsidR="00AE5BC9" w:rsidRPr="00FE543B" w:rsidRDefault="00B14D9F" w:rsidP="00D7042B">
            <w:pPr>
              <w:autoSpaceDE w:val="0"/>
              <w:autoSpaceDN w:val="0"/>
              <w:adjustRightInd w:val="0"/>
              <w:spacing w:line="26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□社会福祉士　□介護福祉士　□ホームヘルパー　</w:t>
            </w:r>
            <w:r w:rsidR="00AE5BC9"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建築士　□</w:t>
            </w:r>
            <w:r w:rsidR="00F7606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ほか（</w:t>
            </w:r>
            <w:r w:rsidR="00AE5BC9"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F7606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）</w:t>
            </w:r>
          </w:p>
        </w:tc>
      </w:tr>
      <w:tr w:rsidR="00507407" w:rsidRPr="00FE543B" w14:paraId="350157B3" w14:textId="77777777" w:rsidTr="000F5DB9">
        <w:trPr>
          <w:trHeight w:val="668"/>
        </w:trPr>
        <w:tc>
          <w:tcPr>
            <w:tcW w:w="141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D1B7C0A" w14:textId="77777777" w:rsidR="00AE5BC9" w:rsidRPr="003218C1" w:rsidRDefault="00AE5BC9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特　技　等</w:t>
            </w:r>
          </w:p>
        </w:tc>
        <w:tc>
          <w:tcPr>
            <w:tcW w:w="8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23F68" w14:textId="77777777" w:rsidR="00A37930" w:rsidRPr="003218C1" w:rsidRDefault="00AE5BC9" w:rsidP="00D7042B">
            <w:pPr>
              <w:autoSpaceDE w:val="0"/>
              <w:autoSpaceDN w:val="0"/>
              <w:adjustRightInd w:val="0"/>
              <w:spacing w:line="26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□介護　</w:t>
            </w:r>
            <w:r w:rsidR="000B2E76"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□手話　</w:t>
            </w: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□要約筆記　□点字　□通訳(　　　　　　　語)　 </w:t>
            </w:r>
          </w:p>
          <w:p w14:paraId="651D6D92" w14:textId="616D790F" w:rsidR="00AE5BC9" w:rsidRPr="003218C1" w:rsidRDefault="00AE5BC9" w:rsidP="00D7042B">
            <w:pPr>
              <w:autoSpaceDE w:val="0"/>
              <w:autoSpaceDN w:val="0"/>
              <w:adjustRightInd w:val="0"/>
              <w:spacing w:line="26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自動車自転車修理　□電気工事関係　□その他(</w:t>
            </w:r>
            <w:r w:rsidR="00A37930"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FA650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A37930"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</w:t>
            </w: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)</w:t>
            </w:r>
          </w:p>
        </w:tc>
      </w:tr>
      <w:tr w:rsidR="00B07C58" w:rsidRPr="00FE543B" w14:paraId="1683B3C3" w14:textId="77777777" w:rsidTr="00D7042B">
        <w:trPr>
          <w:trHeight w:val="342"/>
        </w:trPr>
        <w:tc>
          <w:tcPr>
            <w:tcW w:w="141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48F95D6" w14:textId="76C8829E" w:rsidR="00B07C58" w:rsidRPr="003218C1" w:rsidRDefault="00B07C58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体</w:t>
            </w:r>
            <w:r w:rsidR="00D704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調</w:t>
            </w:r>
          </w:p>
        </w:tc>
        <w:tc>
          <w:tcPr>
            <w:tcW w:w="8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740F83" w14:textId="02BEBF37" w:rsidR="00B07C58" w:rsidRPr="003218C1" w:rsidRDefault="00B07C58" w:rsidP="00FE543B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体温（　　　　　）度</w:t>
            </w:r>
            <w:r w:rsidR="00B2337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※　　月　　日時点</w:t>
            </w:r>
          </w:p>
        </w:tc>
      </w:tr>
      <w:tr w:rsidR="00B07C58" w:rsidRPr="00FE543B" w14:paraId="2495D519" w14:textId="77777777" w:rsidTr="000F5DB9">
        <w:trPr>
          <w:trHeight w:val="693"/>
        </w:trPr>
        <w:tc>
          <w:tcPr>
            <w:tcW w:w="141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F4784FB" w14:textId="173D7B50" w:rsidR="00B07C58" w:rsidRPr="009D2EF5" w:rsidRDefault="009D2EF5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9D2EF5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申し込みから2週間</w:t>
            </w:r>
            <w:r w:rsidR="005502F3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以前</w:t>
            </w:r>
            <w:r w:rsidRPr="009D2EF5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の</w:t>
            </w:r>
            <w:r w:rsidR="00B07C58" w:rsidRPr="009D2EF5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行動歴</w:t>
            </w:r>
          </w:p>
        </w:tc>
        <w:tc>
          <w:tcPr>
            <w:tcW w:w="8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BBFFE" w14:textId="7106470C" w:rsidR="00FA6500" w:rsidRDefault="00B07C58" w:rsidP="00FE543B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B07C58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例）</w:t>
            </w:r>
            <w:r w:rsidR="00FA6500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２</w:t>
            </w:r>
            <w:r w:rsidRPr="00B07C58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週間前に</w:t>
            </w:r>
            <w:r w:rsidR="00B2337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郡山</w:t>
            </w:r>
            <w:r w:rsidR="00DB4871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市以外（〇〇市）</w:t>
            </w:r>
            <w:r w:rsidRPr="00B07C58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に出かけた</w:t>
            </w:r>
            <w:r w:rsidR="00FA6500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。家族が１週間前に</w:t>
            </w:r>
            <w:r w:rsidR="000F5DB9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福</w:t>
            </w:r>
            <w:r w:rsidR="00B2337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島</w:t>
            </w:r>
            <w:r w:rsidR="000F5DB9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県以外（〇〇県）</w:t>
            </w:r>
            <w:r w:rsidR="00FA6500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に出張した。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等</w:t>
            </w:r>
          </w:p>
          <w:p w14:paraId="25C57E95" w14:textId="647774E1" w:rsidR="00FA6500" w:rsidRPr="00B2337C" w:rsidRDefault="00FA6500" w:rsidP="00FE543B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FA6500" w:rsidRPr="004972C0" w14:paraId="50ECEC1F" w14:textId="77777777" w:rsidTr="000F5DB9">
        <w:trPr>
          <w:trHeight w:val="676"/>
        </w:trPr>
        <w:tc>
          <w:tcPr>
            <w:tcW w:w="141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3FFF61D" w14:textId="459E75F3" w:rsidR="00FA6500" w:rsidRDefault="00FA6500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</w:t>
            </w:r>
            <w:r w:rsidR="00D704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動</w:t>
            </w:r>
            <w:r w:rsidR="00D704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希</w:t>
            </w:r>
            <w:r w:rsidR="00D704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望</w:t>
            </w:r>
          </w:p>
        </w:tc>
        <w:tc>
          <w:tcPr>
            <w:tcW w:w="8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2BFF9" w14:textId="7BA9C4C1" w:rsidR="00FA6500" w:rsidRPr="00FA6500" w:rsidRDefault="00FA6500" w:rsidP="00FA6500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A650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□泥だし（床上・床下・家屋まわり・その他）　□片づけ・清掃（屋内・屋外）　　 </w:t>
            </w:r>
          </w:p>
          <w:p w14:paraId="7D917971" w14:textId="7F4C2626" w:rsidR="00FA6500" w:rsidRPr="00B07C58" w:rsidRDefault="00FA6500" w:rsidP="00FA6500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 w:rsidRPr="00FA650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家具等の移動</w:t>
            </w:r>
            <w:r w:rsidR="004972C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A650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□畳の運び（出・入）　□その他(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4972C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)</w:t>
            </w:r>
            <w:r w:rsidRPr="00FA650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</w:p>
        </w:tc>
      </w:tr>
      <w:tr w:rsidR="00F7606D" w:rsidRPr="00FE543B" w14:paraId="543C8F07" w14:textId="77777777" w:rsidTr="00606674">
        <w:trPr>
          <w:trHeight w:val="2349"/>
        </w:trPr>
        <w:tc>
          <w:tcPr>
            <w:tcW w:w="1418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F448F17" w14:textId="48EA799F" w:rsidR="00F7606D" w:rsidRDefault="00B55650" w:rsidP="00B5565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動可能</w:t>
            </w:r>
            <w:r w:rsidR="00F7606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日</w:t>
            </w:r>
          </w:p>
        </w:tc>
        <w:tc>
          <w:tcPr>
            <w:tcW w:w="80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7328F" w14:textId="24BBCABA" w:rsidR="00B55650" w:rsidRPr="00D7042B" w:rsidRDefault="00B55650" w:rsidP="00D7042B">
            <w:pPr>
              <w:autoSpaceDE w:val="0"/>
              <w:autoSpaceDN w:val="0"/>
              <w:adjustRightInd w:val="0"/>
              <w:spacing w:line="22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9時から16時まで可能な日にちのみ記載下さい。（途中参加等は</w:t>
            </w:r>
            <w:r w:rsidR="00AA149A"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ご遠慮下さい</w:t>
            </w: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。）</w:t>
            </w:r>
          </w:p>
          <w:p w14:paraId="2D081BD2" w14:textId="7BA4C215" w:rsidR="00B55650" w:rsidRPr="00D7042B" w:rsidRDefault="004A4CAD" w:rsidP="00D7042B">
            <w:pPr>
              <w:autoSpaceDE w:val="0"/>
              <w:autoSpaceDN w:val="0"/>
              <w:adjustRightInd w:val="0"/>
              <w:spacing w:line="22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</w:t>
            </w:r>
            <w:r w:rsidR="00B2337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 xml:space="preserve">　月　日</w:t>
            </w:r>
            <w:r w:rsidR="00B55650"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から約1ヶ月程度の予定を全て記載下さい。</w:t>
            </w:r>
          </w:p>
          <w:p w14:paraId="125C9A76" w14:textId="77A73460" w:rsidR="00F7606D" w:rsidRPr="00D7042B" w:rsidRDefault="00B55650" w:rsidP="00D7042B">
            <w:pPr>
              <w:autoSpaceDE w:val="0"/>
              <w:autoSpaceDN w:val="0"/>
              <w:adjustRightInd w:val="0"/>
              <w:spacing w:line="22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例)</w:t>
            </w:r>
            <w:r w:rsidRPr="00D7042B"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  <w:t xml:space="preserve"> </w:t>
            </w:r>
            <w:r w:rsidR="00B2337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 xml:space="preserve">　月　日</w:t>
            </w:r>
            <w:r w:rsidRPr="00D7042B"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  <w:t>-</w:t>
            </w:r>
            <w:r w:rsidR="00B2337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 xml:space="preserve">　月　日</w:t>
            </w: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は全て可能。　土日祝日のみ。</w:t>
            </w:r>
          </w:p>
          <w:p w14:paraId="55C11469" w14:textId="52FDD01E" w:rsidR="00D7042B" w:rsidRDefault="00D7042B" w:rsidP="00FA6500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6E25F0AD" w14:textId="77777777" w:rsidR="00606674" w:rsidRDefault="00606674" w:rsidP="00FA6500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14:paraId="0D10D17E" w14:textId="1388E79E" w:rsidR="00B55650" w:rsidRDefault="00D7042B" w:rsidP="00D7042B">
            <w:pPr>
              <w:autoSpaceDE w:val="0"/>
              <w:autoSpaceDN w:val="0"/>
              <w:adjustRightInd w:val="0"/>
              <w:spacing w:line="22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中止の場合は当日</w:t>
            </w:r>
            <w:r w:rsidR="00C803E7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7</w:t>
            </w: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時</w:t>
            </w:r>
            <w:r w:rsidR="00C803E7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30分</w:t>
            </w: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に</w:t>
            </w:r>
            <w:r w:rsidR="00B2337C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郡山</w:t>
            </w: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市社協ホームページに掲載しますので、必ずご自身でご確認下さい。</w:t>
            </w:r>
          </w:p>
          <w:p w14:paraId="44322EDC" w14:textId="69D1F89A" w:rsidR="00D7042B" w:rsidRPr="00FA6500" w:rsidRDefault="00D7042B" w:rsidP="00D7042B">
            <w:pPr>
              <w:autoSpaceDE w:val="0"/>
              <w:autoSpaceDN w:val="0"/>
              <w:adjustRightInd w:val="0"/>
              <w:spacing w:line="22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マッチングの状況により、ご依頼は前日の15時以降にお電話致します。</w:t>
            </w:r>
          </w:p>
        </w:tc>
      </w:tr>
      <w:tr w:rsidR="00B55650" w:rsidRPr="00FE543B" w14:paraId="797D2C88" w14:textId="77777777" w:rsidTr="00D01551">
        <w:trPr>
          <w:trHeight w:val="27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F8E49D1" w14:textId="77777777" w:rsidR="00B55650" w:rsidRPr="003218C1" w:rsidRDefault="00B55650" w:rsidP="00A31915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所有車両</w:t>
            </w:r>
          </w:p>
          <w:p w14:paraId="60B29DF5" w14:textId="77777777" w:rsidR="00B55650" w:rsidRPr="003218C1" w:rsidRDefault="00B55650" w:rsidP="00A31915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 活 用</w:t>
            </w:r>
          </w:p>
        </w:tc>
        <w:tc>
          <w:tcPr>
            <w:tcW w:w="8091" w:type="dxa"/>
            <w:gridSpan w:val="9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45D43835" w14:textId="59562D83" w:rsidR="00B55650" w:rsidRPr="003218C1" w:rsidRDefault="00AA149A" w:rsidP="00AA149A">
            <w:pPr>
              <w:autoSpaceDE w:val="0"/>
              <w:autoSpaceDN w:val="0"/>
              <w:adjustRightInd w:val="0"/>
              <w:spacing w:line="0" w:lineRule="atLeast"/>
              <w:ind w:leftChars="-50" w:left="-105" w:right="-164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9"/>
              </w:rPr>
              <w:t>活動における軽トラック</w:t>
            </w:r>
            <w:r w:rsidR="00B55650" w:rsidRPr="003218C1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9"/>
              </w:rPr>
              <w:t>の活用について</w:t>
            </w:r>
          </w:p>
        </w:tc>
      </w:tr>
      <w:tr w:rsidR="00B55650" w:rsidRPr="00FE543B" w14:paraId="50A0006F" w14:textId="77777777" w:rsidTr="00AA149A">
        <w:trPr>
          <w:trHeight w:val="420"/>
        </w:trPr>
        <w:tc>
          <w:tcPr>
            <w:tcW w:w="1418" w:type="dxa"/>
            <w:vMerge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52225118" w14:textId="77777777" w:rsidR="00B55650" w:rsidRPr="003218C1" w:rsidRDefault="00B55650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091" w:type="dxa"/>
            <w:gridSpan w:val="9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69DCA" w14:textId="60098416" w:rsidR="00B55650" w:rsidRPr="003218C1" w:rsidRDefault="00B55650" w:rsidP="00B55650">
            <w:pPr>
              <w:autoSpaceDE w:val="0"/>
              <w:autoSpaceDN w:val="0"/>
              <w:adjustRightInd w:val="0"/>
              <w:ind w:right="-16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3218C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 可　　　□ 不可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AA149A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※軽トラックのみ</w:t>
            </w:r>
          </w:p>
        </w:tc>
      </w:tr>
      <w:tr w:rsidR="00507407" w:rsidRPr="00FE543B" w14:paraId="1F455B4C" w14:textId="77777777" w:rsidTr="00D7042B">
        <w:trPr>
          <w:trHeight w:val="41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53D890E" w14:textId="77777777" w:rsidR="00507407" w:rsidRPr="003218C1" w:rsidRDefault="00507407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091" w:type="dxa"/>
            <w:gridSpan w:val="9"/>
            <w:tcBorders>
              <w:top w:val="dashSmallGap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BF92B0" w14:textId="77777777" w:rsidR="00507407" w:rsidRPr="00D7042B" w:rsidRDefault="00507407" w:rsidP="00D7042B">
            <w:pPr>
              <w:autoSpaceDE w:val="0"/>
              <w:autoSpaceDN w:val="0"/>
              <w:adjustRightInd w:val="0"/>
              <w:spacing w:line="18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 w:val="16"/>
                <w:szCs w:val="21"/>
              </w:rPr>
            </w:pP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</w:t>
            </w:r>
            <w:r w:rsidR="00A31915"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活動中の車両事故については、御自身が加入している自動車保険で対応</w:t>
            </w:r>
            <w:r w:rsidR="00125518"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を</w:t>
            </w:r>
            <w:r w:rsidR="00A31915"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お願いします。</w:t>
            </w:r>
          </w:p>
          <w:p w14:paraId="046B310C" w14:textId="77777777" w:rsidR="00507407" w:rsidRPr="003218C1" w:rsidRDefault="00507407" w:rsidP="00D7042B">
            <w:pPr>
              <w:autoSpaceDE w:val="0"/>
              <w:autoSpaceDN w:val="0"/>
              <w:adjustRightInd w:val="0"/>
              <w:spacing w:line="180" w:lineRule="exact"/>
              <w:ind w:right="-164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※</w:t>
            </w:r>
            <w:r w:rsidR="00A31915" w:rsidRPr="00D7042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1"/>
              </w:rPr>
              <w:t>活動中の車両活用に係る燃料は支給いたしませんので、御了承ください。</w:t>
            </w:r>
          </w:p>
        </w:tc>
      </w:tr>
      <w:tr w:rsidR="00A31915" w:rsidRPr="00FE543B" w14:paraId="597DB010" w14:textId="77777777" w:rsidTr="00AA149A">
        <w:trPr>
          <w:trHeight w:val="300"/>
        </w:trPr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CC4674" w14:textId="77777777" w:rsidR="00AE5BC9" w:rsidRPr="00FE543B" w:rsidRDefault="00AE5BC9" w:rsidP="00FE543B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保険確認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B3CC" w14:textId="77777777" w:rsidR="00AE5BC9" w:rsidRPr="00FE543B" w:rsidRDefault="00AE5BC9" w:rsidP="00FE543B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962E9" w14:textId="77777777" w:rsidR="00AE5BC9" w:rsidRPr="00FE543B" w:rsidRDefault="00AE5BC9" w:rsidP="00FE543B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動種類</w:t>
            </w:r>
          </w:p>
        </w:tc>
        <w:tc>
          <w:tcPr>
            <w:tcW w:w="468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481A1" w14:textId="77777777" w:rsidR="00AE5BC9" w:rsidRPr="00FE543B" w:rsidRDefault="00AE5BC9" w:rsidP="00FE543B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一般　・　スタッフ　・　専門(　　　 　)</w:t>
            </w:r>
          </w:p>
        </w:tc>
      </w:tr>
      <w:tr w:rsidR="00AE5BC9" w:rsidRPr="00FE543B" w14:paraId="1EC50ACC" w14:textId="77777777" w:rsidTr="000F5DB9">
        <w:trPr>
          <w:trHeight w:val="281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26E31F" w14:textId="08DF4E7F" w:rsidR="00AE5BC9" w:rsidRPr="00FE543B" w:rsidRDefault="00AE5BC9" w:rsidP="00FA650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E543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8091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FB10EC" w14:textId="43B81A8C" w:rsidR="00715471" w:rsidRPr="00721599" w:rsidRDefault="00715471" w:rsidP="00FA6500">
            <w:pPr>
              <w:autoSpaceDE w:val="0"/>
              <w:autoSpaceDN w:val="0"/>
              <w:adjustRightInd w:val="0"/>
              <w:ind w:right="-162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72159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□ボランティア活動証明書の発行 → 必要　・　不要　／　　月　　日発行</w:t>
            </w:r>
          </w:p>
        </w:tc>
      </w:tr>
    </w:tbl>
    <w:p w14:paraId="32E4D4EF" w14:textId="5AA94C70" w:rsidR="0048549E" w:rsidRPr="0048549E" w:rsidRDefault="00A31915" w:rsidP="00297F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kern w:val="0"/>
          <w:sz w:val="18"/>
          <w:szCs w:val="18"/>
        </w:rPr>
      </w:pPr>
      <w:r w:rsidRPr="00F7606D">
        <w:rPr>
          <w:rFonts w:ascii="ＭＳ ゴシック" w:eastAsia="ＭＳ ゴシック" w:hAnsi="ＭＳ ゴシック" w:cs="ＭＳ ゴシック" w:hint="eastAsia"/>
          <w:b/>
          <w:kern w:val="0"/>
          <w:sz w:val="18"/>
          <w:szCs w:val="18"/>
        </w:rPr>
        <w:t>※本票にご記入いただいた個人情報については、災害ボランティアに関する業務以外には使用</w:t>
      </w:r>
      <w:r w:rsidR="00F7606D" w:rsidRPr="00F7606D">
        <w:rPr>
          <w:rFonts w:ascii="ＭＳ ゴシック" w:eastAsia="ＭＳ ゴシック" w:hAnsi="ＭＳ ゴシック" w:cs="ＭＳ ゴシック" w:hint="eastAsia"/>
          <w:b/>
          <w:kern w:val="0"/>
          <w:sz w:val="18"/>
          <w:szCs w:val="18"/>
        </w:rPr>
        <w:t>いた</w:t>
      </w:r>
      <w:r w:rsidRPr="00F7606D">
        <w:rPr>
          <w:rFonts w:ascii="ＭＳ ゴシック" w:eastAsia="ＭＳ ゴシック" w:hAnsi="ＭＳ ゴシック" w:cs="ＭＳ ゴシック" w:hint="eastAsia"/>
          <w:b/>
          <w:kern w:val="0"/>
          <w:sz w:val="18"/>
          <w:szCs w:val="18"/>
        </w:rPr>
        <w:t>しません。</w:t>
      </w:r>
    </w:p>
    <w:sectPr w:rsidR="0048549E" w:rsidRPr="0048549E" w:rsidSect="00AB69C4">
      <w:footerReference w:type="first" r:id="rId8"/>
      <w:pgSz w:w="11906" w:h="16838" w:code="9"/>
      <w:pgMar w:top="1134" w:right="1418" w:bottom="1134" w:left="1418" w:header="1134" w:footer="992" w:gutter="0"/>
      <w:pgNumType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FF422" w14:textId="77777777" w:rsidR="00240213" w:rsidRDefault="00240213" w:rsidP="00071104">
      <w:r>
        <w:separator/>
      </w:r>
    </w:p>
  </w:endnote>
  <w:endnote w:type="continuationSeparator" w:id="0">
    <w:p w14:paraId="002E621A" w14:textId="77777777" w:rsidR="00240213" w:rsidRDefault="00240213" w:rsidP="000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7199987"/>
      <w:docPartObj>
        <w:docPartGallery w:val="Page Numbers (Bottom of Page)"/>
        <w:docPartUnique/>
      </w:docPartObj>
    </w:sdtPr>
    <w:sdtEndPr/>
    <w:sdtContent>
      <w:p w14:paraId="413F97FB" w14:textId="77777777" w:rsidR="00893879" w:rsidRDefault="00893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69C4">
          <w:rPr>
            <w:noProof/>
            <w:lang w:val="ja-JP"/>
          </w:rPr>
          <w:t>33</w:t>
        </w:r>
        <w:r>
          <w:fldChar w:fldCharType="end"/>
        </w:r>
      </w:p>
    </w:sdtContent>
  </w:sdt>
  <w:p w14:paraId="3FB643C9" w14:textId="77777777" w:rsidR="00893879" w:rsidRDefault="00893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CBF0" w14:textId="77777777" w:rsidR="00240213" w:rsidRDefault="00240213" w:rsidP="00071104">
      <w:r>
        <w:separator/>
      </w:r>
    </w:p>
  </w:footnote>
  <w:footnote w:type="continuationSeparator" w:id="0">
    <w:p w14:paraId="74380E53" w14:textId="77777777" w:rsidR="00240213" w:rsidRDefault="00240213" w:rsidP="0007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4"/>
    <w:multiLevelType w:val="hybridMultilevel"/>
    <w:tmpl w:val="A05C82CE"/>
    <w:lvl w:ilvl="0" w:tplc="9056C8AA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76107"/>
    <w:multiLevelType w:val="hybridMultilevel"/>
    <w:tmpl w:val="9DCE70E0"/>
    <w:lvl w:ilvl="0" w:tplc="86A83DD6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05AA1"/>
    <w:multiLevelType w:val="hybridMultilevel"/>
    <w:tmpl w:val="AA52B2E4"/>
    <w:lvl w:ilvl="0" w:tplc="E4AAF17C">
      <w:numFmt w:val="bullet"/>
      <w:lvlText w:val="☆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6DE0324"/>
    <w:multiLevelType w:val="hybridMultilevel"/>
    <w:tmpl w:val="17D23B2C"/>
    <w:lvl w:ilvl="0" w:tplc="687A95F4">
      <w:numFmt w:val="bullet"/>
      <w:lvlText w:val="☆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04"/>
    <w:rsid w:val="000001C2"/>
    <w:rsid w:val="000012C1"/>
    <w:rsid w:val="000023A1"/>
    <w:rsid w:val="00005E0E"/>
    <w:rsid w:val="00007749"/>
    <w:rsid w:val="00007DB2"/>
    <w:rsid w:val="0001063E"/>
    <w:rsid w:val="00010856"/>
    <w:rsid w:val="00013B75"/>
    <w:rsid w:val="000211F9"/>
    <w:rsid w:val="000313D0"/>
    <w:rsid w:val="0003188D"/>
    <w:rsid w:val="000375EC"/>
    <w:rsid w:val="00040605"/>
    <w:rsid w:val="000431B2"/>
    <w:rsid w:val="00043560"/>
    <w:rsid w:val="0004577F"/>
    <w:rsid w:val="000476BB"/>
    <w:rsid w:val="000502A1"/>
    <w:rsid w:val="00050C9B"/>
    <w:rsid w:val="00053EED"/>
    <w:rsid w:val="0006632A"/>
    <w:rsid w:val="00066B38"/>
    <w:rsid w:val="00071104"/>
    <w:rsid w:val="00073BD4"/>
    <w:rsid w:val="000755EE"/>
    <w:rsid w:val="0007569C"/>
    <w:rsid w:val="00076766"/>
    <w:rsid w:val="00076EA3"/>
    <w:rsid w:val="00077A6B"/>
    <w:rsid w:val="000819F0"/>
    <w:rsid w:val="00082FAF"/>
    <w:rsid w:val="00091FA7"/>
    <w:rsid w:val="0009668A"/>
    <w:rsid w:val="000A2801"/>
    <w:rsid w:val="000B2E76"/>
    <w:rsid w:val="000C6D96"/>
    <w:rsid w:val="000D230D"/>
    <w:rsid w:val="000D3769"/>
    <w:rsid w:val="000D57EB"/>
    <w:rsid w:val="000D608D"/>
    <w:rsid w:val="000D7EAC"/>
    <w:rsid w:val="000D7F2E"/>
    <w:rsid w:val="000E5FEF"/>
    <w:rsid w:val="000F0F9A"/>
    <w:rsid w:val="000F5DB9"/>
    <w:rsid w:val="000F756E"/>
    <w:rsid w:val="00101884"/>
    <w:rsid w:val="00102C46"/>
    <w:rsid w:val="001167B2"/>
    <w:rsid w:val="00120E2A"/>
    <w:rsid w:val="001210E9"/>
    <w:rsid w:val="00124177"/>
    <w:rsid w:val="001253DD"/>
    <w:rsid w:val="00125518"/>
    <w:rsid w:val="00125B19"/>
    <w:rsid w:val="00132984"/>
    <w:rsid w:val="00137699"/>
    <w:rsid w:val="001402C5"/>
    <w:rsid w:val="001417A8"/>
    <w:rsid w:val="00145241"/>
    <w:rsid w:val="00147282"/>
    <w:rsid w:val="00147C23"/>
    <w:rsid w:val="0015076D"/>
    <w:rsid w:val="00154775"/>
    <w:rsid w:val="00155389"/>
    <w:rsid w:val="00157C1E"/>
    <w:rsid w:val="00161FA4"/>
    <w:rsid w:val="001635D9"/>
    <w:rsid w:val="001641A2"/>
    <w:rsid w:val="001647F3"/>
    <w:rsid w:val="0016768D"/>
    <w:rsid w:val="0016793B"/>
    <w:rsid w:val="00172D4B"/>
    <w:rsid w:val="00176135"/>
    <w:rsid w:val="001773FF"/>
    <w:rsid w:val="00181CDE"/>
    <w:rsid w:val="00184971"/>
    <w:rsid w:val="00184CBA"/>
    <w:rsid w:val="00185818"/>
    <w:rsid w:val="001878B1"/>
    <w:rsid w:val="001925E2"/>
    <w:rsid w:val="00195DAA"/>
    <w:rsid w:val="001A0C6E"/>
    <w:rsid w:val="001B0C1A"/>
    <w:rsid w:val="001B4B69"/>
    <w:rsid w:val="001C1490"/>
    <w:rsid w:val="001C3219"/>
    <w:rsid w:val="001D0534"/>
    <w:rsid w:val="001E011A"/>
    <w:rsid w:val="001E0745"/>
    <w:rsid w:val="001E0D1D"/>
    <w:rsid w:val="001E4099"/>
    <w:rsid w:val="001F0566"/>
    <w:rsid w:val="001F2854"/>
    <w:rsid w:val="001F4074"/>
    <w:rsid w:val="002007B0"/>
    <w:rsid w:val="002029FA"/>
    <w:rsid w:val="00202B8F"/>
    <w:rsid w:val="002033A4"/>
    <w:rsid w:val="00203594"/>
    <w:rsid w:val="00207A4C"/>
    <w:rsid w:val="00222434"/>
    <w:rsid w:val="00222760"/>
    <w:rsid w:val="002242FD"/>
    <w:rsid w:val="002258C8"/>
    <w:rsid w:val="002300E5"/>
    <w:rsid w:val="00240213"/>
    <w:rsid w:val="00242DE6"/>
    <w:rsid w:val="0024351A"/>
    <w:rsid w:val="00254573"/>
    <w:rsid w:val="00260547"/>
    <w:rsid w:val="00263486"/>
    <w:rsid w:val="002676A3"/>
    <w:rsid w:val="00271293"/>
    <w:rsid w:val="00271883"/>
    <w:rsid w:val="00274071"/>
    <w:rsid w:val="002747B4"/>
    <w:rsid w:val="00294016"/>
    <w:rsid w:val="00295360"/>
    <w:rsid w:val="00297F21"/>
    <w:rsid w:val="002A0DCA"/>
    <w:rsid w:val="002A3778"/>
    <w:rsid w:val="002A6C63"/>
    <w:rsid w:val="002A7CCF"/>
    <w:rsid w:val="002B1E63"/>
    <w:rsid w:val="002B294B"/>
    <w:rsid w:val="002B2CF8"/>
    <w:rsid w:val="002C66EB"/>
    <w:rsid w:val="002E5406"/>
    <w:rsid w:val="002F2315"/>
    <w:rsid w:val="002F430F"/>
    <w:rsid w:val="002F727A"/>
    <w:rsid w:val="00304CC2"/>
    <w:rsid w:val="00305DE1"/>
    <w:rsid w:val="003075D4"/>
    <w:rsid w:val="00311846"/>
    <w:rsid w:val="003154F1"/>
    <w:rsid w:val="0031711A"/>
    <w:rsid w:val="00320CB8"/>
    <w:rsid w:val="003218C1"/>
    <w:rsid w:val="00330814"/>
    <w:rsid w:val="0033391A"/>
    <w:rsid w:val="00334011"/>
    <w:rsid w:val="00334922"/>
    <w:rsid w:val="00334B12"/>
    <w:rsid w:val="00336C3F"/>
    <w:rsid w:val="00336F92"/>
    <w:rsid w:val="003438ED"/>
    <w:rsid w:val="0034718C"/>
    <w:rsid w:val="00353F32"/>
    <w:rsid w:val="003575C1"/>
    <w:rsid w:val="00370606"/>
    <w:rsid w:val="003722DD"/>
    <w:rsid w:val="00375F4E"/>
    <w:rsid w:val="00381EFA"/>
    <w:rsid w:val="00392C73"/>
    <w:rsid w:val="00393EB4"/>
    <w:rsid w:val="003945F1"/>
    <w:rsid w:val="0039549B"/>
    <w:rsid w:val="00396086"/>
    <w:rsid w:val="003A1C85"/>
    <w:rsid w:val="003A267C"/>
    <w:rsid w:val="003A46B9"/>
    <w:rsid w:val="003B3672"/>
    <w:rsid w:val="003B7C01"/>
    <w:rsid w:val="003C2E2D"/>
    <w:rsid w:val="003D15F5"/>
    <w:rsid w:val="003D6EF6"/>
    <w:rsid w:val="003D784C"/>
    <w:rsid w:val="003E069F"/>
    <w:rsid w:val="003E0941"/>
    <w:rsid w:val="003E1445"/>
    <w:rsid w:val="003F59B0"/>
    <w:rsid w:val="00412CD6"/>
    <w:rsid w:val="00420145"/>
    <w:rsid w:val="00421032"/>
    <w:rsid w:val="00422577"/>
    <w:rsid w:val="00423331"/>
    <w:rsid w:val="00425FBA"/>
    <w:rsid w:val="00426B69"/>
    <w:rsid w:val="00433021"/>
    <w:rsid w:val="00437EB1"/>
    <w:rsid w:val="00447457"/>
    <w:rsid w:val="00457BB8"/>
    <w:rsid w:val="00460321"/>
    <w:rsid w:val="00460661"/>
    <w:rsid w:val="004626C1"/>
    <w:rsid w:val="00463DE0"/>
    <w:rsid w:val="0046427F"/>
    <w:rsid w:val="004656D8"/>
    <w:rsid w:val="00466205"/>
    <w:rsid w:val="0046637E"/>
    <w:rsid w:val="004711A3"/>
    <w:rsid w:val="00471D3C"/>
    <w:rsid w:val="00473399"/>
    <w:rsid w:val="00482EA9"/>
    <w:rsid w:val="0048549E"/>
    <w:rsid w:val="0048685D"/>
    <w:rsid w:val="004878D7"/>
    <w:rsid w:val="00497183"/>
    <w:rsid w:val="004972C0"/>
    <w:rsid w:val="004A0605"/>
    <w:rsid w:val="004A2CEC"/>
    <w:rsid w:val="004A4CAD"/>
    <w:rsid w:val="004B0AA6"/>
    <w:rsid w:val="004B0D24"/>
    <w:rsid w:val="004B0DE7"/>
    <w:rsid w:val="004B6C6D"/>
    <w:rsid w:val="004B7F63"/>
    <w:rsid w:val="004C09E5"/>
    <w:rsid w:val="004C179B"/>
    <w:rsid w:val="004C53CF"/>
    <w:rsid w:val="004C7FFA"/>
    <w:rsid w:val="004D5C69"/>
    <w:rsid w:val="004D6E52"/>
    <w:rsid w:val="004E0663"/>
    <w:rsid w:val="004E244A"/>
    <w:rsid w:val="004E3448"/>
    <w:rsid w:val="004F13EB"/>
    <w:rsid w:val="004F7763"/>
    <w:rsid w:val="00505BB4"/>
    <w:rsid w:val="00506CC6"/>
    <w:rsid w:val="00507407"/>
    <w:rsid w:val="005137E9"/>
    <w:rsid w:val="00514E2E"/>
    <w:rsid w:val="005169C6"/>
    <w:rsid w:val="00520D89"/>
    <w:rsid w:val="00521274"/>
    <w:rsid w:val="00524BA2"/>
    <w:rsid w:val="00526899"/>
    <w:rsid w:val="005269CC"/>
    <w:rsid w:val="005269F5"/>
    <w:rsid w:val="0052717B"/>
    <w:rsid w:val="005273B0"/>
    <w:rsid w:val="005275DB"/>
    <w:rsid w:val="00531626"/>
    <w:rsid w:val="00535E20"/>
    <w:rsid w:val="00540409"/>
    <w:rsid w:val="005416F3"/>
    <w:rsid w:val="00542D04"/>
    <w:rsid w:val="005502F3"/>
    <w:rsid w:val="005521A6"/>
    <w:rsid w:val="00562327"/>
    <w:rsid w:val="005624DE"/>
    <w:rsid w:val="00562591"/>
    <w:rsid w:val="005653FC"/>
    <w:rsid w:val="00567696"/>
    <w:rsid w:val="00576BC1"/>
    <w:rsid w:val="0058160F"/>
    <w:rsid w:val="0058409B"/>
    <w:rsid w:val="00592279"/>
    <w:rsid w:val="00597251"/>
    <w:rsid w:val="005A62F7"/>
    <w:rsid w:val="005A6F1D"/>
    <w:rsid w:val="005B0DEE"/>
    <w:rsid w:val="005B1AFE"/>
    <w:rsid w:val="005C3631"/>
    <w:rsid w:val="005D13B7"/>
    <w:rsid w:val="005E11B8"/>
    <w:rsid w:val="005E155E"/>
    <w:rsid w:val="005E2A11"/>
    <w:rsid w:val="005E4CAE"/>
    <w:rsid w:val="005E6475"/>
    <w:rsid w:val="005E7FF8"/>
    <w:rsid w:val="005F0650"/>
    <w:rsid w:val="00606674"/>
    <w:rsid w:val="0060742B"/>
    <w:rsid w:val="00612F04"/>
    <w:rsid w:val="0061519F"/>
    <w:rsid w:val="00616C00"/>
    <w:rsid w:val="00620187"/>
    <w:rsid w:val="00621807"/>
    <w:rsid w:val="006234AF"/>
    <w:rsid w:val="00623C7E"/>
    <w:rsid w:val="00626FF9"/>
    <w:rsid w:val="00630CFC"/>
    <w:rsid w:val="00631EDE"/>
    <w:rsid w:val="00635615"/>
    <w:rsid w:val="00641DA7"/>
    <w:rsid w:val="0064515E"/>
    <w:rsid w:val="006457D8"/>
    <w:rsid w:val="00645F7E"/>
    <w:rsid w:val="00647622"/>
    <w:rsid w:val="006477A8"/>
    <w:rsid w:val="00654FD2"/>
    <w:rsid w:val="00667212"/>
    <w:rsid w:val="00670665"/>
    <w:rsid w:val="00674DE9"/>
    <w:rsid w:val="00675F2E"/>
    <w:rsid w:val="00682344"/>
    <w:rsid w:val="00690F91"/>
    <w:rsid w:val="00691BF1"/>
    <w:rsid w:val="006947A1"/>
    <w:rsid w:val="00697E9E"/>
    <w:rsid w:val="006A1973"/>
    <w:rsid w:val="006B32CF"/>
    <w:rsid w:val="006B33B2"/>
    <w:rsid w:val="006B4396"/>
    <w:rsid w:val="006C670B"/>
    <w:rsid w:val="006D0E8C"/>
    <w:rsid w:val="006D2020"/>
    <w:rsid w:val="006D2AEE"/>
    <w:rsid w:val="006D355D"/>
    <w:rsid w:val="006D6534"/>
    <w:rsid w:val="006E2971"/>
    <w:rsid w:val="006E6D95"/>
    <w:rsid w:val="006F5F2D"/>
    <w:rsid w:val="006F7F49"/>
    <w:rsid w:val="00703B4C"/>
    <w:rsid w:val="007050B6"/>
    <w:rsid w:val="007138C9"/>
    <w:rsid w:val="00713B21"/>
    <w:rsid w:val="00715039"/>
    <w:rsid w:val="00715471"/>
    <w:rsid w:val="007155B0"/>
    <w:rsid w:val="00715F88"/>
    <w:rsid w:val="0071768A"/>
    <w:rsid w:val="0071789C"/>
    <w:rsid w:val="00720DA5"/>
    <w:rsid w:val="00721599"/>
    <w:rsid w:val="00723380"/>
    <w:rsid w:val="007242D9"/>
    <w:rsid w:val="007256DD"/>
    <w:rsid w:val="007264B8"/>
    <w:rsid w:val="007312CE"/>
    <w:rsid w:val="0073191A"/>
    <w:rsid w:val="00735FD2"/>
    <w:rsid w:val="0073765F"/>
    <w:rsid w:val="00743497"/>
    <w:rsid w:val="00746B52"/>
    <w:rsid w:val="00747E1A"/>
    <w:rsid w:val="007513AE"/>
    <w:rsid w:val="0076080E"/>
    <w:rsid w:val="00762EEE"/>
    <w:rsid w:val="00763FEA"/>
    <w:rsid w:val="007651D1"/>
    <w:rsid w:val="00766F41"/>
    <w:rsid w:val="007708B4"/>
    <w:rsid w:val="00771528"/>
    <w:rsid w:val="007736CD"/>
    <w:rsid w:val="00776776"/>
    <w:rsid w:val="007803F7"/>
    <w:rsid w:val="00782D3F"/>
    <w:rsid w:val="00787EF3"/>
    <w:rsid w:val="00793B92"/>
    <w:rsid w:val="007A2A34"/>
    <w:rsid w:val="007A3E80"/>
    <w:rsid w:val="007A533E"/>
    <w:rsid w:val="007A65BE"/>
    <w:rsid w:val="007A6DF8"/>
    <w:rsid w:val="007B008B"/>
    <w:rsid w:val="007B17AE"/>
    <w:rsid w:val="007B6B33"/>
    <w:rsid w:val="007C0AD0"/>
    <w:rsid w:val="007C0D0C"/>
    <w:rsid w:val="007C2D51"/>
    <w:rsid w:val="007C3310"/>
    <w:rsid w:val="007C3627"/>
    <w:rsid w:val="007C62AF"/>
    <w:rsid w:val="007D25BC"/>
    <w:rsid w:val="007D381B"/>
    <w:rsid w:val="007E1525"/>
    <w:rsid w:val="007E29F6"/>
    <w:rsid w:val="007E37A8"/>
    <w:rsid w:val="007F18FE"/>
    <w:rsid w:val="007F2406"/>
    <w:rsid w:val="007F2605"/>
    <w:rsid w:val="007F3652"/>
    <w:rsid w:val="007F5ACA"/>
    <w:rsid w:val="007F6131"/>
    <w:rsid w:val="007F7C83"/>
    <w:rsid w:val="0080447D"/>
    <w:rsid w:val="00820163"/>
    <w:rsid w:val="00820475"/>
    <w:rsid w:val="008247E9"/>
    <w:rsid w:val="00824A1B"/>
    <w:rsid w:val="0083288D"/>
    <w:rsid w:val="0084133B"/>
    <w:rsid w:val="00842B92"/>
    <w:rsid w:val="008435F0"/>
    <w:rsid w:val="0084477F"/>
    <w:rsid w:val="00844FA6"/>
    <w:rsid w:val="0084717F"/>
    <w:rsid w:val="00863A19"/>
    <w:rsid w:val="00863E3C"/>
    <w:rsid w:val="00864A2D"/>
    <w:rsid w:val="00872DDF"/>
    <w:rsid w:val="00874D56"/>
    <w:rsid w:val="0087791C"/>
    <w:rsid w:val="00882EB6"/>
    <w:rsid w:val="00886183"/>
    <w:rsid w:val="008867AA"/>
    <w:rsid w:val="0088742F"/>
    <w:rsid w:val="00892971"/>
    <w:rsid w:val="00893879"/>
    <w:rsid w:val="0089413B"/>
    <w:rsid w:val="00897F09"/>
    <w:rsid w:val="008A218D"/>
    <w:rsid w:val="008B322C"/>
    <w:rsid w:val="008B51A5"/>
    <w:rsid w:val="008B75C8"/>
    <w:rsid w:val="008B78D7"/>
    <w:rsid w:val="008C1DA8"/>
    <w:rsid w:val="008C5CA2"/>
    <w:rsid w:val="008D1E7D"/>
    <w:rsid w:val="008D3266"/>
    <w:rsid w:val="008D441E"/>
    <w:rsid w:val="008D6BEE"/>
    <w:rsid w:val="008D759A"/>
    <w:rsid w:val="008E0F86"/>
    <w:rsid w:val="008E2830"/>
    <w:rsid w:val="008E2ED9"/>
    <w:rsid w:val="008E32BF"/>
    <w:rsid w:val="008E5808"/>
    <w:rsid w:val="008F1B45"/>
    <w:rsid w:val="008F3A5C"/>
    <w:rsid w:val="008F50E3"/>
    <w:rsid w:val="0090054B"/>
    <w:rsid w:val="00902E66"/>
    <w:rsid w:val="00906A0D"/>
    <w:rsid w:val="00906E88"/>
    <w:rsid w:val="00914366"/>
    <w:rsid w:val="00917683"/>
    <w:rsid w:val="009222B0"/>
    <w:rsid w:val="00931367"/>
    <w:rsid w:val="00932742"/>
    <w:rsid w:val="00932BB8"/>
    <w:rsid w:val="00933F34"/>
    <w:rsid w:val="00934974"/>
    <w:rsid w:val="00934D51"/>
    <w:rsid w:val="00934E19"/>
    <w:rsid w:val="00936C45"/>
    <w:rsid w:val="00937B3E"/>
    <w:rsid w:val="009509F4"/>
    <w:rsid w:val="0095161B"/>
    <w:rsid w:val="00952BE5"/>
    <w:rsid w:val="0095484E"/>
    <w:rsid w:val="00956EFE"/>
    <w:rsid w:val="009572A3"/>
    <w:rsid w:val="0096132E"/>
    <w:rsid w:val="009702BC"/>
    <w:rsid w:val="0097114C"/>
    <w:rsid w:val="00971B7B"/>
    <w:rsid w:val="00971BA1"/>
    <w:rsid w:val="009720A0"/>
    <w:rsid w:val="00973154"/>
    <w:rsid w:val="00975FB9"/>
    <w:rsid w:val="00986F71"/>
    <w:rsid w:val="009958F8"/>
    <w:rsid w:val="009A4AC6"/>
    <w:rsid w:val="009A5B18"/>
    <w:rsid w:val="009B02CE"/>
    <w:rsid w:val="009B2850"/>
    <w:rsid w:val="009B659E"/>
    <w:rsid w:val="009B6991"/>
    <w:rsid w:val="009C0395"/>
    <w:rsid w:val="009C1413"/>
    <w:rsid w:val="009D2C81"/>
    <w:rsid w:val="009D2EF5"/>
    <w:rsid w:val="009E3C05"/>
    <w:rsid w:val="009E539E"/>
    <w:rsid w:val="009E5B64"/>
    <w:rsid w:val="009F126C"/>
    <w:rsid w:val="009F2103"/>
    <w:rsid w:val="009F5D6A"/>
    <w:rsid w:val="00A00DA7"/>
    <w:rsid w:val="00A06AC4"/>
    <w:rsid w:val="00A12243"/>
    <w:rsid w:val="00A25488"/>
    <w:rsid w:val="00A267D1"/>
    <w:rsid w:val="00A26EEB"/>
    <w:rsid w:val="00A279F2"/>
    <w:rsid w:val="00A30562"/>
    <w:rsid w:val="00A31915"/>
    <w:rsid w:val="00A32BBD"/>
    <w:rsid w:val="00A37930"/>
    <w:rsid w:val="00A41F79"/>
    <w:rsid w:val="00A41F7D"/>
    <w:rsid w:val="00A425DD"/>
    <w:rsid w:val="00A436A8"/>
    <w:rsid w:val="00A44590"/>
    <w:rsid w:val="00A50B8D"/>
    <w:rsid w:val="00A52398"/>
    <w:rsid w:val="00A52933"/>
    <w:rsid w:val="00A53D9E"/>
    <w:rsid w:val="00A5589E"/>
    <w:rsid w:val="00A604E2"/>
    <w:rsid w:val="00A73637"/>
    <w:rsid w:val="00A83305"/>
    <w:rsid w:val="00A833FD"/>
    <w:rsid w:val="00A85B7B"/>
    <w:rsid w:val="00A85D7D"/>
    <w:rsid w:val="00A95F36"/>
    <w:rsid w:val="00A973F1"/>
    <w:rsid w:val="00AA149A"/>
    <w:rsid w:val="00AA25C9"/>
    <w:rsid w:val="00AA4008"/>
    <w:rsid w:val="00AA5614"/>
    <w:rsid w:val="00AB1483"/>
    <w:rsid w:val="00AB1593"/>
    <w:rsid w:val="00AB3FDC"/>
    <w:rsid w:val="00AB69C4"/>
    <w:rsid w:val="00AB7CE2"/>
    <w:rsid w:val="00AD208D"/>
    <w:rsid w:val="00AD3B51"/>
    <w:rsid w:val="00AD639D"/>
    <w:rsid w:val="00AE2495"/>
    <w:rsid w:val="00AE4DFB"/>
    <w:rsid w:val="00AE4E72"/>
    <w:rsid w:val="00AE5BC9"/>
    <w:rsid w:val="00AE685D"/>
    <w:rsid w:val="00AE79E6"/>
    <w:rsid w:val="00B00EBC"/>
    <w:rsid w:val="00B07909"/>
    <w:rsid w:val="00B07B24"/>
    <w:rsid w:val="00B07C58"/>
    <w:rsid w:val="00B1414D"/>
    <w:rsid w:val="00B14D9F"/>
    <w:rsid w:val="00B162BE"/>
    <w:rsid w:val="00B17DD4"/>
    <w:rsid w:val="00B22AB4"/>
    <w:rsid w:val="00B2337C"/>
    <w:rsid w:val="00B321B1"/>
    <w:rsid w:val="00B348C2"/>
    <w:rsid w:val="00B34F9F"/>
    <w:rsid w:val="00B36482"/>
    <w:rsid w:val="00B36B1F"/>
    <w:rsid w:val="00B4189B"/>
    <w:rsid w:val="00B42346"/>
    <w:rsid w:val="00B436AB"/>
    <w:rsid w:val="00B47145"/>
    <w:rsid w:val="00B475A7"/>
    <w:rsid w:val="00B47812"/>
    <w:rsid w:val="00B54F8E"/>
    <w:rsid w:val="00B55650"/>
    <w:rsid w:val="00B56CAF"/>
    <w:rsid w:val="00B67510"/>
    <w:rsid w:val="00B721E1"/>
    <w:rsid w:val="00B74ADE"/>
    <w:rsid w:val="00B77EAC"/>
    <w:rsid w:val="00B80EA4"/>
    <w:rsid w:val="00B902E0"/>
    <w:rsid w:val="00B94EEA"/>
    <w:rsid w:val="00B97B40"/>
    <w:rsid w:val="00BA10BA"/>
    <w:rsid w:val="00BA6916"/>
    <w:rsid w:val="00BA7C8F"/>
    <w:rsid w:val="00BA7E82"/>
    <w:rsid w:val="00BB122F"/>
    <w:rsid w:val="00BB21CB"/>
    <w:rsid w:val="00BB2314"/>
    <w:rsid w:val="00BB49ED"/>
    <w:rsid w:val="00BC0C24"/>
    <w:rsid w:val="00BC1138"/>
    <w:rsid w:val="00BC5F03"/>
    <w:rsid w:val="00BD11E0"/>
    <w:rsid w:val="00BD3BC6"/>
    <w:rsid w:val="00BD54B2"/>
    <w:rsid w:val="00C047C4"/>
    <w:rsid w:val="00C059E8"/>
    <w:rsid w:val="00C06E01"/>
    <w:rsid w:val="00C15E47"/>
    <w:rsid w:val="00C16708"/>
    <w:rsid w:val="00C17DC2"/>
    <w:rsid w:val="00C219E3"/>
    <w:rsid w:val="00C31D22"/>
    <w:rsid w:val="00C32048"/>
    <w:rsid w:val="00C323E9"/>
    <w:rsid w:val="00C32FA6"/>
    <w:rsid w:val="00C333C0"/>
    <w:rsid w:val="00C3531D"/>
    <w:rsid w:val="00C36A0A"/>
    <w:rsid w:val="00C36C4B"/>
    <w:rsid w:val="00C45AC8"/>
    <w:rsid w:val="00C4772D"/>
    <w:rsid w:val="00C506FC"/>
    <w:rsid w:val="00C6331E"/>
    <w:rsid w:val="00C645D3"/>
    <w:rsid w:val="00C7167F"/>
    <w:rsid w:val="00C769F7"/>
    <w:rsid w:val="00C76D21"/>
    <w:rsid w:val="00C76E24"/>
    <w:rsid w:val="00C77C20"/>
    <w:rsid w:val="00C803E7"/>
    <w:rsid w:val="00C80FC3"/>
    <w:rsid w:val="00CA0721"/>
    <w:rsid w:val="00CA0B74"/>
    <w:rsid w:val="00CA72BB"/>
    <w:rsid w:val="00CA7C5C"/>
    <w:rsid w:val="00CB3F90"/>
    <w:rsid w:val="00CB4350"/>
    <w:rsid w:val="00CC3A27"/>
    <w:rsid w:val="00CC5AA0"/>
    <w:rsid w:val="00CC6B9D"/>
    <w:rsid w:val="00CD0212"/>
    <w:rsid w:val="00CD1549"/>
    <w:rsid w:val="00CD1E92"/>
    <w:rsid w:val="00CE1065"/>
    <w:rsid w:val="00CE1B55"/>
    <w:rsid w:val="00CE36B7"/>
    <w:rsid w:val="00CE3B0C"/>
    <w:rsid w:val="00CE64E6"/>
    <w:rsid w:val="00CF2EF2"/>
    <w:rsid w:val="00D00885"/>
    <w:rsid w:val="00D0170E"/>
    <w:rsid w:val="00D061A4"/>
    <w:rsid w:val="00D079E1"/>
    <w:rsid w:val="00D1042A"/>
    <w:rsid w:val="00D13F00"/>
    <w:rsid w:val="00D14E1B"/>
    <w:rsid w:val="00D22C48"/>
    <w:rsid w:val="00D22C67"/>
    <w:rsid w:val="00D267CC"/>
    <w:rsid w:val="00D30F9B"/>
    <w:rsid w:val="00D32468"/>
    <w:rsid w:val="00D34E34"/>
    <w:rsid w:val="00D40DCF"/>
    <w:rsid w:val="00D437EB"/>
    <w:rsid w:val="00D44064"/>
    <w:rsid w:val="00D443B7"/>
    <w:rsid w:val="00D459F8"/>
    <w:rsid w:val="00D47DFB"/>
    <w:rsid w:val="00D516CC"/>
    <w:rsid w:val="00D5402D"/>
    <w:rsid w:val="00D55FBE"/>
    <w:rsid w:val="00D56C04"/>
    <w:rsid w:val="00D61BEE"/>
    <w:rsid w:val="00D7042B"/>
    <w:rsid w:val="00D705B8"/>
    <w:rsid w:val="00D74BCA"/>
    <w:rsid w:val="00D759E2"/>
    <w:rsid w:val="00D80E0E"/>
    <w:rsid w:val="00D84E0D"/>
    <w:rsid w:val="00DA30D1"/>
    <w:rsid w:val="00DA3FAB"/>
    <w:rsid w:val="00DA4BD8"/>
    <w:rsid w:val="00DA4EAC"/>
    <w:rsid w:val="00DB0A9F"/>
    <w:rsid w:val="00DB308D"/>
    <w:rsid w:val="00DB4871"/>
    <w:rsid w:val="00DC3BB6"/>
    <w:rsid w:val="00DD2646"/>
    <w:rsid w:val="00DD3AB4"/>
    <w:rsid w:val="00DD427A"/>
    <w:rsid w:val="00DD6B95"/>
    <w:rsid w:val="00DD77EE"/>
    <w:rsid w:val="00DE0B1E"/>
    <w:rsid w:val="00DE24BF"/>
    <w:rsid w:val="00DE28E4"/>
    <w:rsid w:val="00DE2D37"/>
    <w:rsid w:val="00DE34D1"/>
    <w:rsid w:val="00DE4901"/>
    <w:rsid w:val="00DE746D"/>
    <w:rsid w:val="00DF150C"/>
    <w:rsid w:val="00DF259B"/>
    <w:rsid w:val="00DF36A2"/>
    <w:rsid w:val="00DF3ABE"/>
    <w:rsid w:val="00DF4462"/>
    <w:rsid w:val="00DF5276"/>
    <w:rsid w:val="00E028D2"/>
    <w:rsid w:val="00E029AB"/>
    <w:rsid w:val="00E03A45"/>
    <w:rsid w:val="00E13196"/>
    <w:rsid w:val="00E14133"/>
    <w:rsid w:val="00E16D31"/>
    <w:rsid w:val="00E24817"/>
    <w:rsid w:val="00E277F9"/>
    <w:rsid w:val="00E30071"/>
    <w:rsid w:val="00E3031E"/>
    <w:rsid w:val="00E3572C"/>
    <w:rsid w:val="00E36D98"/>
    <w:rsid w:val="00E543DC"/>
    <w:rsid w:val="00E561BD"/>
    <w:rsid w:val="00E5722B"/>
    <w:rsid w:val="00E60334"/>
    <w:rsid w:val="00E62B7E"/>
    <w:rsid w:val="00E63217"/>
    <w:rsid w:val="00E651C5"/>
    <w:rsid w:val="00E744E2"/>
    <w:rsid w:val="00E7476B"/>
    <w:rsid w:val="00E7782A"/>
    <w:rsid w:val="00E80330"/>
    <w:rsid w:val="00E8707B"/>
    <w:rsid w:val="00E91E37"/>
    <w:rsid w:val="00E9344D"/>
    <w:rsid w:val="00E97FD7"/>
    <w:rsid w:val="00EA605B"/>
    <w:rsid w:val="00EB15D1"/>
    <w:rsid w:val="00EB1600"/>
    <w:rsid w:val="00EB2A7A"/>
    <w:rsid w:val="00EB4FD9"/>
    <w:rsid w:val="00EB6405"/>
    <w:rsid w:val="00EB7246"/>
    <w:rsid w:val="00EC1DC6"/>
    <w:rsid w:val="00EC3A52"/>
    <w:rsid w:val="00EC7BFE"/>
    <w:rsid w:val="00ED30CF"/>
    <w:rsid w:val="00ED3E26"/>
    <w:rsid w:val="00ED3FC9"/>
    <w:rsid w:val="00ED6D5E"/>
    <w:rsid w:val="00EE13EF"/>
    <w:rsid w:val="00EE2A2C"/>
    <w:rsid w:val="00EE39A3"/>
    <w:rsid w:val="00EE49F0"/>
    <w:rsid w:val="00EE4C19"/>
    <w:rsid w:val="00EE5CE6"/>
    <w:rsid w:val="00EF060B"/>
    <w:rsid w:val="00EF149C"/>
    <w:rsid w:val="00EF3810"/>
    <w:rsid w:val="00EF4E12"/>
    <w:rsid w:val="00EF4E24"/>
    <w:rsid w:val="00EF6470"/>
    <w:rsid w:val="00EF6D94"/>
    <w:rsid w:val="00F0048C"/>
    <w:rsid w:val="00F02C25"/>
    <w:rsid w:val="00F04682"/>
    <w:rsid w:val="00F071FC"/>
    <w:rsid w:val="00F11FEF"/>
    <w:rsid w:val="00F13114"/>
    <w:rsid w:val="00F15407"/>
    <w:rsid w:val="00F16544"/>
    <w:rsid w:val="00F232B8"/>
    <w:rsid w:val="00F23825"/>
    <w:rsid w:val="00F23E43"/>
    <w:rsid w:val="00F23E63"/>
    <w:rsid w:val="00F24A47"/>
    <w:rsid w:val="00F317B2"/>
    <w:rsid w:val="00F36A2B"/>
    <w:rsid w:val="00F4241B"/>
    <w:rsid w:val="00F45367"/>
    <w:rsid w:val="00F54EC0"/>
    <w:rsid w:val="00F54EE4"/>
    <w:rsid w:val="00F56AF7"/>
    <w:rsid w:val="00F62B7E"/>
    <w:rsid w:val="00F62EA9"/>
    <w:rsid w:val="00F65294"/>
    <w:rsid w:val="00F65FCD"/>
    <w:rsid w:val="00F66C12"/>
    <w:rsid w:val="00F66F7E"/>
    <w:rsid w:val="00F7606D"/>
    <w:rsid w:val="00F83599"/>
    <w:rsid w:val="00F86B45"/>
    <w:rsid w:val="00F90347"/>
    <w:rsid w:val="00F924C4"/>
    <w:rsid w:val="00F92911"/>
    <w:rsid w:val="00F966C4"/>
    <w:rsid w:val="00FA44F2"/>
    <w:rsid w:val="00FA6500"/>
    <w:rsid w:val="00FC5235"/>
    <w:rsid w:val="00FC5B9E"/>
    <w:rsid w:val="00FC6F4E"/>
    <w:rsid w:val="00FC70A1"/>
    <w:rsid w:val="00FD50A0"/>
    <w:rsid w:val="00FD747B"/>
    <w:rsid w:val="00FE0509"/>
    <w:rsid w:val="00FE1696"/>
    <w:rsid w:val="00FE191D"/>
    <w:rsid w:val="00FE1A46"/>
    <w:rsid w:val="00FE543B"/>
    <w:rsid w:val="00FE54D4"/>
    <w:rsid w:val="00FE7AE0"/>
    <w:rsid w:val="00FF0F37"/>
    <w:rsid w:val="00FF2C6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B38D12"/>
  <w15:docId w15:val="{3D77ED67-2BFC-4881-9CB5-B77C4CF8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E4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61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6131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F6131"/>
    <w:pPr>
      <w:keepNext/>
      <w:ind w:leftChars="400" w:left="4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6131"/>
    <w:pPr>
      <w:keepNext/>
      <w:ind w:leftChars="400" w:left="400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104"/>
  </w:style>
  <w:style w:type="paragraph" w:styleId="a5">
    <w:name w:val="footer"/>
    <w:basedOn w:val="a"/>
    <w:link w:val="a6"/>
    <w:uiPriority w:val="99"/>
    <w:unhideWhenUsed/>
    <w:rsid w:val="0007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104"/>
  </w:style>
  <w:style w:type="paragraph" w:styleId="a7">
    <w:name w:val="Date"/>
    <w:basedOn w:val="a"/>
    <w:next w:val="a"/>
    <w:link w:val="a8"/>
    <w:uiPriority w:val="99"/>
    <w:semiHidden/>
    <w:unhideWhenUsed/>
    <w:rsid w:val="00071104"/>
  </w:style>
  <w:style w:type="character" w:customStyle="1" w:styleId="a8">
    <w:name w:val="日付 (文字)"/>
    <w:basedOn w:val="a0"/>
    <w:link w:val="a7"/>
    <w:uiPriority w:val="99"/>
    <w:semiHidden/>
    <w:rsid w:val="00071104"/>
  </w:style>
  <w:style w:type="table" w:styleId="a9">
    <w:name w:val="Table Grid"/>
    <w:basedOn w:val="a1"/>
    <w:uiPriority w:val="59"/>
    <w:rsid w:val="001376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6C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6C1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34D51"/>
    <w:pPr>
      <w:jc w:val="center"/>
    </w:pPr>
    <w:rPr>
      <w:rFonts w:ascii="ＭＳ 明朝" w:hAnsi="ＭＳ 明朝" w:cs="ＭＳ ゴシック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34D51"/>
    <w:rPr>
      <w:rFonts w:ascii="ＭＳ 明朝" w:hAnsi="ＭＳ 明朝" w:cs="ＭＳ ゴシック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34D51"/>
    <w:pPr>
      <w:jc w:val="right"/>
    </w:pPr>
    <w:rPr>
      <w:rFonts w:ascii="ＭＳ 明朝" w:hAnsi="ＭＳ 明朝" w:cs="ＭＳ 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34D51"/>
    <w:rPr>
      <w:rFonts w:ascii="ＭＳ 明朝" w:hAnsi="ＭＳ 明朝" w:cs="ＭＳ ゴシック"/>
      <w:sz w:val="24"/>
      <w:szCs w:val="24"/>
    </w:rPr>
  </w:style>
  <w:style w:type="paragraph" w:styleId="af0">
    <w:name w:val="List Paragraph"/>
    <w:basedOn w:val="a"/>
    <w:uiPriority w:val="34"/>
    <w:qFormat/>
    <w:rsid w:val="00735FD2"/>
    <w:pPr>
      <w:ind w:leftChars="400" w:left="840"/>
    </w:pPr>
  </w:style>
  <w:style w:type="paragraph" w:customStyle="1" w:styleId="Default">
    <w:name w:val="Default"/>
    <w:rsid w:val="007E37A8"/>
    <w:pPr>
      <w:widowControl w:val="0"/>
      <w:autoSpaceDE w:val="0"/>
      <w:autoSpaceDN w:val="0"/>
      <w:adjustRightInd w:val="0"/>
    </w:pPr>
    <w:rPr>
      <w:rFonts w:ascii="Yu Gothic" w:hAnsi="Yu Gothic" w:cs="Yu Gothic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3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9"/>
    <w:uiPriority w:val="59"/>
    <w:rsid w:val="00334B1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F613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613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7F613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7F6131"/>
    <w:rPr>
      <w:b/>
      <w:bCs/>
      <w:kern w:val="2"/>
      <w:sz w:val="21"/>
      <w:szCs w:val="24"/>
    </w:rPr>
  </w:style>
  <w:style w:type="table" w:customStyle="1" w:styleId="41">
    <w:name w:val="表 (格子)4"/>
    <w:basedOn w:val="a1"/>
    <w:next w:val="a9"/>
    <w:rsid w:val="007F61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6E48-3659-4132-9B65-C8C1A4E0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23</cp:lastModifiedBy>
  <cp:revision>8</cp:revision>
  <cp:lastPrinted>2020-07-12T03:04:00Z</cp:lastPrinted>
  <dcterms:created xsi:type="dcterms:W3CDTF">2020-07-13T00:02:00Z</dcterms:created>
  <dcterms:modified xsi:type="dcterms:W3CDTF">2021-02-14T03:18:00Z</dcterms:modified>
</cp:coreProperties>
</file>